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A2E10" w14:textId="77777777" w:rsidR="008429AB" w:rsidRPr="00204D9B" w:rsidRDefault="008429AB" w:rsidP="00CD01EB">
      <w:pPr>
        <w:spacing w:after="120"/>
        <w:jc w:val="both"/>
        <w:rPr>
          <w:sz w:val="22"/>
          <w:szCs w:val="22"/>
        </w:rPr>
      </w:pPr>
    </w:p>
    <w:p w14:paraId="18E6010B" w14:textId="77777777" w:rsidR="00F25404" w:rsidRPr="00D03B95" w:rsidRDefault="00F25404" w:rsidP="00F25404">
      <w:pPr>
        <w:pStyle w:val="Nagwek1"/>
        <w:spacing w:after="0" w:line="288" w:lineRule="auto"/>
        <w:jc w:val="center"/>
        <w:rPr>
          <w:rFonts w:ascii="Times New Roman" w:hAnsi="Times New Roman"/>
          <w:sz w:val="22"/>
          <w:szCs w:val="22"/>
        </w:rPr>
      </w:pPr>
      <w:r w:rsidRPr="00D03B95">
        <w:rPr>
          <w:rFonts w:ascii="Times New Roman" w:hAnsi="Times New Roman"/>
          <w:sz w:val="22"/>
          <w:szCs w:val="22"/>
          <w:u w:val="single" w:color="000000"/>
        </w:rPr>
        <w:t>FORMULARZ OFERTY</w:t>
      </w:r>
      <w:r w:rsidRPr="00D03B95">
        <w:rPr>
          <w:rFonts w:ascii="Times New Roman" w:hAnsi="Times New Roman"/>
          <w:sz w:val="22"/>
          <w:szCs w:val="22"/>
        </w:rPr>
        <w:t xml:space="preserve"> </w:t>
      </w:r>
    </w:p>
    <w:p w14:paraId="3C8A1EAF" w14:textId="330ACDF3" w:rsidR="00F25404" w:rsidRPr="00BA5BDE" w:rsidRDefault="00F25404" w:rsidP="00BA5BDE">
      <w:pPr>
        <w:spacing w:line="288" w:lineRule="auto"/>
        <w:jc w:val="both"/>
        <w:rPr>
          <w:b/>
          <w:spacing w:val="-8"/>
          <w:sz w:val="22"/>
          <w:szCs w:val="22"/>
        </w:rPr>
      </w:pPr>
      <w:r w:rsidRPr="00D03B95">
        <w:rPr>
          <w:sz w:val="22"/>
          <w:szCs w:val="22"/>
        </w:rPr>
        <w:t xml:space="preserve">Oferta złożona do postępowania o udzielenie zamówienia publicznego w trybie przetargu nieograniczonego na: </w:t>
      </w:r>
      <w:r w:rsidR="00BA5BDE" w:rsidRPr="00BA5BDE">
        <w:rPr>
          <w:b/>
          <w:spacing w:val="-8"/>
          <w:sz w:val="22"/>
          <w:szCs w:val="22"/>
        </w:rPr>
        <w:t>„Wywóz odpadów komunalnych z terenu placówek oświatowych gminy Michałowice od 01.0</w:t>
      </w:r>
      <w:r w:rsidR="000C6D0A">
        <w:rPr>
          <w:b/>
          <w:spacing w:val="-8"/>
          <w:sz w:val="22"/>
          <w:szCs w:val="22"/>
        </w:rPr>
        <w:t>9</w:t>
      </w:r>
      <w:r w:rsidR="00BA5BDE" w:rsidRPr="00BA5BDE">
        <w:rPr>
          <w:b/>
          <w:spacing w:val="-8"/>
          <w:sz w:val="22"/>
          <w:szCs w:val="22"/>
        </w:rPr>
        <w:t>.2020</w:t>
      </w:r>
      <w:r w:rsidR="00BA5BDE">
        <w:rPr>
          <w:b/>
          <w:spacing w:val="-8"/>
          <w:sz w:val="22"/>
          <w:szCs w:val="22"/>
        </w:rPr>
        <w:t xml:space="preserve"> </w:t>
      </w:r>
      <w:r w:rsidR="006214B1">
        <w:rPr>
          <w:b/>
          <w:spacing w:val="-8"/>
          <w:sz w:val="22"/>
          <w:szCs w:val="22"/>
        </w:rPr>
        <w:t xml:space="preserve">r. </w:t>
      </w:r>
      <w:r w:rsidR="00BA5BDE" w:rsidRPr="00BA5BDE">
        <w:rPr>
          <w:b/>
          <w:spacing w:val="-8"/>
          <w:sz w:val="22"/>
          <w:szCs w:val="22"/>
        </w:rPr>
        <w:t>do 31.0</w:t>
      </w:r>
      <w:r w:rsidR="000C6D0A">
        <w:rPr>
          <w:b/>
          <w:spacing w:val="-8"/>
          <w:sz w:val="22"/>
          <w:szCs w:val="22"/>
        </w:rPr>
        <w:t>8</w:t>
      </w:r>
      <w:r w:rsidR="00BA5BDE" w:rsidRPr="00BA5BDE">
        <w:rPr>
          <w:b/>
          <w:spacing w:val="-8"/>
          <w:sz w:val="22"/>
          <w:szCs w:val="22"/>
        </w:rPr>
        <w:t>.2021 r.”</w:t>
      </w:r>
      <w:r w:rsidRPr="00D03B95">
        <w:rPr>
          <w:b/>
          <w:color w:val="FF0000"/>
          <w:sz w:val="22"/>
          <w:szCs w:val="22"/>
        </w:rPr>
        <w:t xml:space="preserve"> </w:t>
      </w:r>
    </w:p>
    <w:p w14:paraId="19C7ED21" w14:textId="77777777" w:rsidR="000F49E6" w:rsidRPr="00D03B95" w:rsidRDefault="000F49E6" w:rsidP="000F49E6">
      <w:pPr>
        <w:numPr>
          <w:ilvl w:val="0"/>
          <w:numId w:val="23"/>
        </w:numPr>
        <w:ind w:left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Dane Wykonawcy.</w:t>
      </w:r>
    </w:p>
    <w:p w14:paraId="25E0BE64" w14:textId="77777777" w:rsidR="000A43B4" w:rsidRPr="00D03B95" w:rsidRDefault="000A43B4" w:rsidP="000F49E6">
      <w:pPr>
        <w:rPr>
          <w:sz w:val="22"/>
          <w:szCs w:val="22"/>
        </w:rPr>
      </w:pPr>
    </w:p>
    <w:p w14:paraId="39F4CD08" w14:textId="77777777" w:rsidR="00B234DF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azwa</w:t>
      </w:r>
      <w:r w:rsidR="00693747" w:rsidRPr="00D03B95">
        <w:rPr>
          <w:sz w:val="22"/>
          <w:szCs w:val="22"/>
        </w:rPr>
        <w:t>:</w:t>
      </w:r>
      <w:r w:rsidR="00B234DF" w:rsidRPr="00D03B95">
        <w:rPr>
          <w:sz w:val="22"/>
          <w:szCs w:val="22"/>
        </w:rPr>
        <w:t xml:space="preserve"> </w:t>
      </w:r>
      <w:r w:rsidR="00B234DF" w:rsidRPr="00D03B95">
        <w:rPr>
          <w:sz w:val="22"/>
          <w:szCs w:val="22"/>
        </w:rPr>
        <w:tab/>
        <w:t xml:space="preserve"> </w:t>
      </w:r>
    </w:p>
    <w:p w14:paraId="7F6A896A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:</w:t>
      </w:r>
      <w:r w:rsidR="0055281B" w:rsidRPr="00D03B95">
        <w:rPr>
          <w:sz w:val="22"/>
          <w:szCs w:val="22"/>
        </w:rPr>
        <w:t xml:space="preserve"> </w:t>
      </w:r>
      <w:r w:rsidRPr="00D03B95">
        <w:rPr>
          <w:sz w:val="22"/>
          <w:szCs w:val="22"/>
        </w:rPr>
        <w:tab/>
      </w:r>
    </w:p>
    <w:p w14:paraId="35269BB9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NIP</w:t>
      </w:r>
      <w:r w:rsidR="000F49E6" w:rsidRPr="00D03B95">
        <w:rPr>
          <w:sz w:val="22"/>
          <w:szCs w:val="22"/>
        </w:rPr>
        <w:t>:</w:t>
      </w:r>
      <w:r w:rsidRPr="00D03B95">
        <w:rPr>
          <w:sz w:val="22"/>
          <w:szCs w:val="22"/>
        </w:rPr>
        <w:tab/>
      </w:r>
    </w:p>
    <w:p w14:paraId="2530D78F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Regon:</w:t>
      </w:r>
      <w:r w:rsidR="0055281B" w:rsidRPr="00D03B95">
        <w:rPr>
          <w:sz w:val="22"/>
          <w:szCs w:val="22"/>
        </w:rPr>
        <w:tab/>
      </w:r>
    </w:p>
    <w:p w14:paraId="5DCA4A23" w14:textId="77777777" w:rsidR="0055281B" w:rsidRPr="00D03B95" w:rsidRDefault="00F25404" w:rsidP="00F96FF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03B95">
        <w:rPr>
          <w:sz w:val="22"/>
          <w:szCs w:val="22"/>
        </w:rPr>
        <w:t>Telefon:</w:t>
      </w:r>
      <w:r w:rsidR="0055281B" w:rsidRPr="00D03B95">
        <w:rPr>
          <w:sz w:val="22"/>
          <w:szCs w:val="22"/>
        </w:rPr>
        <w:tab/>
      </w:r>
    </w:p>
    <w:p w14:paraId="348AFB9B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03B95">
        <w:rPr>
          <w:sz w:val="22"/>
          <w:szCs w:val="22"/>
        </w:rPr>
        <w:t>Fax:</w:t>
      </w:r>
      <w:r w:rsidR="0055281B" w:rsidRPr="00D03B95">
        <w:rPr>
          <w:sz w:val="22"/>
          <w:szCs w:val="22"/>
        </w:rPr>
        <w:tab/>
      </w:r>
    </w:p>
    <w:p w14:paraId="52E32972" w14:textId="77777777" w:rsidR="000A43B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 e-</w:t>
      </w:r>
      <w:r w:rsidR="0055281B" w:rsidRPr="00D03B95">
        <w:rPr>
          <w:sz w:val="22"/>
          <w:szCs w:val="22"/>
        </w:rPr>
        <w:t>m</w:t>
      </w:r>
      <w:r w:rsidRPr="00D03B95">
        <w:rPr>
          <w:sz w:val="22"/>
          <w:szCs w:val="22"/>
        </w:rPr>
        <w:t>ail:</w:t>
      </w:r>
      <w:r w:rsidR="0055281B" w:rsidRPr="00D03B95">
        <w:rPr>
          <w:sz w:val="22"/>
          <w:szCs w:val="22"/>
        </w:rPr>
        <w:tab/>
      </w:r>
    </w:p>
    <w:p w14:paraId="6FB9E6D5" w14:textId="77777777" w:rsidR="000F49E6" w:rsidRPr="00D03B95" w:rsidRDefault="000F49E6" w:rsidP="000F49E6">
      <w:pPr>
        <w:numPr>
          <w:ilvl w:val="0"/>
          <w:numId w:val="23"/>
        </w:numPr>
        <w:spacing w:line="288" w:lineRule="auto"/>
        <w:ind w:left="0"/>
        <w:rPr>
          <w:sz w:val="22"/>
          <w:szCs w:val="22"/>
        </w:rPr>
      </w:pPr>
      <w:r w:rsidRPr="00D03B95">
        <w:rPr>
          <w:b/>
          <w:sz w:val="22"/>
          <w:szCs w:val="22"/>
        </w:rPr>
        <w:t>Cena ofertowa zamówienia dla poszczególnych Części zamówienia:</w:t>
      </w:r>
      <w:r w:rsidRPr="00D03B95">
        <w:rPr>
          <w:sz w:val="22"/>
          <w:szCs w:val="22"/>
        </w:rPr>
        <w:t xml:space="preserve"> </w:t>
      </w:r>
    </w:p>
    <w:p w14:paraId="49D97336" w14:textId="77777777" w:rsidR="00F96FF8" w:rsidRDefault="00F96FF8" w:rsidP="00B234D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625C5F2" w14:textId="77777777" w:rsidR="00B234DF" w:rsidRPr="00D03B95" w:rsidRDefault="00B234DF" w:rsidP="00B234DF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</w:p>
    <w:p w14:paraId="62279AE5" w14:textId="715A8433" w:rsidR="00B234DF" w:rsidRPr="00D03B95" w:rsidRDefault="00B234DF" w:rsidP="006028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Hlk33689730"/>
      <w:r w:rsidRPr="00D03B95">
        <w:rPr>
          <w:b/>
          <w:sz w:val="22"/>
          <w:szCs w:val="22"/>
        </w:rPr>
        <w:t xml:space="preserve">Oferujemy wykonanie </w:t>
      </w:r>
      <w:r w:rsidR="00BA5BDE">
        <w:rPr>
          <w:b/>
          <w:sz w:val="22"/>
          <w:szCs w:val="22"/>
        </w:rPr>
        <w:t xml:space="preserve">usługi wywozu odpadów </w:t>
      </w:r>
      <w:r w:rsidRPr="00D03B95">
        <w:rPr>
          <w:b/>
          <w:sz w:val="22"/>
          <w:szCs w:val="22"/>
        </w:rPr>
        <w:t xml:space="preserve">w ramach </w:t>
      </w:r>
      <w:r w:rsidR="00602828" w:rsidRPr="00D03B95">
        <w:rPr>
          <w:b/>
          <w:sz w:val="22"/>
          <w:szCs w:val="22"/>
        </w:rPr>
        <w:t xml:space="preserve">Części 1 </w:t>
      </w:r>
      <w:r w:rsidR="00BA5BDE" w:rsidRPr="00BA5BDE">
        <w:rPr>
          <w:b/>
          <w:sz w:val="22"/>
          <w:szCs w:val="22"/>
        </w:rPr>
        <w:t xml:space="preserve">Wywóz odpadów komunalnych z terenu Szkoły Podstawowej w Michałowicach </w:t>
      </w:r>
      <w:r w:rsidR="00922729" w:rsidRPr="00D03B95">
        <w:rPr>
          <w:b/>
          <w:sz w:val="22"/>
          <w:szCs w:val="22"/>
        </w:rPr>
        <w:t>wg załącznika</w:t>
      </w:r>
      <w:r w:rsidR="00922729" w:rsidRPr="00D03B95">
        <w:rPr>
          <w:b/>
          <w:sz w:val="22"/>
          <w:szCs w:val="22"/>
        </w:rPr>
        <w:br/>
        <w:t>nr 2</w:t>
      </w:r>
      <w:r w:rsidR="00BA5BDE">
        <w:rPr>
          <w:b/>
          <w:sz w:val="22"/>
          <w:szCs w:val="22"/>
        </w:rPr>
        <w:t>a</w:t>
      </w:r>
      <w:r w:rsidR="00922729" w:rsidRPr="00D03B95">
        <w:rPr>
          <w:b/>
          <w:sz w:val="22"/>
          <w:szCs w:val="22"/>
        </w:rPr>
        <w:t xml:space="preserve"> do SIWZ</w:t>
      </w:r>
      <w:bookmarkEnd w:id="0"/>
      <w:r w:rsidR="00922729" w:rsidRPr="00D03B95">
        <w:rPr>
          <w:b/>
          <w:sz w:val="22"/>
          <w:szCs w:val="22"/>
        </w:rPr>
        <w:t>:</w:t>
      </w:r>
    </w:p>
    <w:p w14:paraId="246E360F" w14:textId="77777777" w:rsidR="00B234DF" w:rsidRPr="00D03B95" w:rsidRDefault="00B234DF" w:rsidP="00B234DF">
      <w:pPr>
        <w:autoSpaceDE w:val="0"/>
        <w:autoSpaceDN w:val="0"/>
        <w:adjustRightInd w:val="0"/>
        <w:rPr>
          <w:sz w:val="22"/>
          <w:szCs w:val="22"/>
        </w:rPr>
      </w:pPr>
    </w:p>
    <w:p w14:paraId="331CA262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 xml:space="preserve"> </w:t>
      </w:r>
      <w:r w:rsidR="00922729" w:rsidRPr="00D03B95">
        <w:rPr>
          <w:sz w:val="22"/>
          <w:szCs w:val="22"/>
        </w:rPr>
        <w:t>z</w:t>
      </w:r>
      <w:r w:rsidRPr="00D03B95">
        <w:rPr>
          <w:sz w:val="22"/>
          <w:szCs w:val="22"/>
        </w:rPr>
        <w:t>ł</w:t>
      </w:r>
      <w:r w:rsidR="00922729" w:rsidRPr="00D03B95">
        <w:rPr>
          <w:sz w:val="22"/>
          <w:szCs w:val="22"/>
        </w:rPr>
        <w:t>.</w:t>
      </w:r>
      <w:r w:rsidRPr="00D03B95">
        <w:rPr>
          <w:sz w:val="22"/>
          <w:szCs w:val="22"/>
        </w:rPr>
        <w:t xml:space="preserve"> </w:t>
      </w:r>
    </w:p>
    <w:p w14:paraId="6C8E67A2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 xml:space="preserve">zł. brutto). </w:t>
      </w:r>
    </w:p>
    <w:p w14:paraId="2E2AB07B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>zł</w:t>
      </w:r>
      <w:r w:rsidR="00922729" w:rsidRPr="00D03B95">
        <w:rPr>
          <w:sz w:val="22"/>
          <w:szCs w:val="22"/>
        </w:rPr>
        <w:t>.</w:t>
      </w:r>
      <w:r w:rsidRPr="00D03B95">
        <w:rPr>
          <w:sz w:val="22"/>
          <w:szCs w:val="22"/>
        </w:rPr>
        <w:t xml:space="preserve"> </w:t>
      </w:r>
    </w:p>
    <w:p w14:paraId="36C137A0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>zł netto).</w:t>
      </w:r>
    </w:p>
    <w:p w14:paraId="0D6B0891" w14:textId="77777777" w:rsidR="0076004B" w:rsidRDefault="0076004B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D7FBFE8" w14:textId="702C1499" w:rsidR="00F96FF8" w:rsidRDefault="0076004B" w:rsidP="00922729">
      <w:pPr>
        <w:autoSpaceDE w:val="0"/>
        <w:autoSpaceDN w:val="0"/>
        <w:adjustRightInd w:val="0"/>
        <w:rPr>
          <w:b/>
          <w:sz w:val="22"/>
          <w:szCs w:val="22"/>
        </w:rPr>
      </w:pPr>
      <w:bookmarkStart w:id="1" w:name="_Hlk33691106"/>
      <w:r>
        <w:rPr>
          <w:b/>
          <w:sz w:val="22"/>
          <w:szCs w:val="22"/>
        </w:rPr>
        <w:t xml:space="preserve">Wywozy odpadów komunalnych </w:t>
      </w:r>
      <w:r w:rsidRPr="0076004B">
        <w:rPr>
          <w:b/>
          <w:sz w:val="22"/>
          <w:szCs w:val="22"/>
        </w:rPr>
        <w:t>w zakresie Części I będą świadczone niżej wymienionymi pojazdami:</w:t>
      </w:r>
    </w:p>
    <w:p w14:paraId="22218AFC" w14:textId="77777777" w:rsidR="0076004B" w:rsidRPr="0076004B" w:rsidRDefault="0076004B" w:rsidP="0076004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1559"/>
        <w:gridCol w:w="1985"/>
        <w:gridCol w:w="2409"/>
      </w:tblGrid>
      <w:tr w:rsidR="0076004B" w:rsidRPr="0076004B" w14:paraId="76288587" w14:textId="77777777" w:rsidTr="0076004B">
        <w:trPr>
          <w:trHeight w:val="289"/>
        </w:trPr>
        <w:tc>
          <w:tcPr>
            <w:tcW w:w="560" w:type="dxa"/>
            <w:shd w:val="clear" w:color="auto" w:fill="F2F2F2"/>
            <w:vAlign w:val="center"/>
          </w:tcPr>
          <w:p w14:paraId="7BDDAFF3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67" w:type="dxa"/>
            <w:shd w:val="clear" w:color="auto" w:fill="F2F2F2"/>
            <w:vAlign w:val="center"/>
          </w:tcPr>
          <w:p w14:paraId="02B3E548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Model, marka pojazd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A6FB321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Data produkcji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A37C6C4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Norma EURO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08D12C84" w14:textId="59160D96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ystosowanie do odbioru odpadów*Z/S</w:t>
            </w:r>
          </w:p>
        </w:tc>
      </w:tr>
      <w:tr w:rsidR="0076004B" w:rsidRPr="0076004B" w14:paraId="36BCE0F4" w14:textId="77777777" w:rsidTr="0076004B">
        <w:trPr>
          <w:trHeight w:val="299"/>
        </w:trPr>
        <w:tc>
          <w:tcPr>
            <w:tcW w:w="560" w:type="dxa"/>
            <w:vAlign w:val="center"/>
          </w:tcPr>
          <w:p w14:paraId="0B97759F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7" w:type="dxa"/>
            <w:vAlign w:val="center"/>
          </w:tcPr>
          <w:p w14:paraId="4C8805B1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4F223B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BE0FD7D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16965E6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376F8F4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76004B" w:rsidRPr="0076004B" w14:paraId="636B567D" w14:textId="77777777" w:rsidTr="0076004B">
        <w:trPr>
          <w:trHeight w:val="381"/>
        </w:trPr>
        <w:tc>
          <w:tcPr>
            <w:tcW w:w="560" w:type="dxa"/>
            <w:vAlign w:val="center"/>
          </w:tcPr>
          <w:p w14:paraId="070EB607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67" w:type="dxa"/>
            <w:vAlign w:val="center"/>
          </w:tcPr>
          <w:p w14:paraId="5A69E5A9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9C6A4C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AA6C0A6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396E61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84C636A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799938FE" w14:textId="45562551" w:rsidR="0076004B" w:rsidRPr="0076004B" w:rsidRDefault="0076004B" w:rsidP="00922729">
      <w:pPr>
        <w:autoSpaceDE w:val="0"/>
        <w:autoSpaceDN w:val="0"/>
        <w:adjustRightInd w:val="0"/>
        <w:rPr>
          <w:bCs/>
          <w:sz w:val="22"/>
          <w:szCs w:val="22"/>
        </w:rPr>
      </w:pPr>
      <w:r w:rsidRPr="0076004B">
        <w:rPr>
          <w:bCs/>
          <w:sz w:val="22"/>
          <w:szCs w:val="22"/>
        </w:rPr>
        <w:t>*K- pojazd przystosowany do odbioru odpadów komunalnych zmieszanych</w:t>
      </w:r>
    </w:p>
    <w:p w14:paraId="14E26BDF" w14:textId="3955CF46" w:rsidR="0076004B" w:rsidRPr="0076004B" w:rsidRDefault="0076004B" w:rsidP="00922729">
      <w:pPr>
        <w:autoSpaceDE w:val="0"/>
        <w:autoSpaceDN w:val="0"/>
        <w:adjustRightInd w:val="0"/>
        <w:rPr>
          <w:bCs/>
          <w:sz w:val="22"/>
          <w:szCs w:val="22"/>
        </w:rPr>
      </w:pPr>
      <w:r w:rsidRPr="0076004B">
        <w:rPr>
          <w:bCs/>
          <w:sz w:val="22"/>
          <w:szCs w:val="22"/>
        </w:rPr>
        <w:t>*S- pojazd przystosowany do odbioru selektywnie zbieranych odpadów.</w:t>
      </w:r>
    </w:p>
    <w:bookmarkEnd w:id="1"/>
    <w:p w14:paraId="6DB16485" w14:textId="496A35DB" w:rsidR="0076004B" w:rsidRPr="0076004B" w:rsidRDefault="0076004B" w:rsidP="00922729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E07934D" w14:textId="77777777" w:rsidR="0076004B" w:rsidRDefault="0076004B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8F1E566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2</w:t>
      </w:r>
    </w:p>
    <w:p w14:paraId="12FA43CA" w14:textId="4483426A" w:rsidR="00922729" w:rsidRPr="00D03B95" w:rsidRDefault="00BA5BDE" w:rsidP="00BA5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A5BDE">
        <w:rPr>
          <w:b/>
          <w:sz w:val="22"/>
          <w:szCs w:val="22"/>
        </w:rPr>
        <w:t xml:space="preserve">Oferujemy wykonanie usługi wywozu odpadów w ramach Części </w:t>
      </w:r>
      <w:r>
        <w:rPr>
          <w:b/>
          <w:sz w:val="22"/>
          <w:szCs w:val="22"/>
        </w:rPr>
        <w:t>II</w:t>
      </w:r>
      <w:r w:rsidRPr="00BA5BDE">
        <w:rPr>
          <w:b/>
          <w:sz w:val="22"/>
          <w:szCs w:val="22"/>
        </w:rPr>
        <w:t xml:space="preserve"> Wywóz odpadów komunalnych z terenu </w:t>
      </w:r>
      <w:r>
        <w:rPr>
          <w:b/>
          <w:sz w:val="22"/>
          <w:szCs w:val="22"/>
        </w:rPr>
        <w:t xml:space="preserve">Zespołu Szkół Ogólnokształcących </w:t>
      </w:r>
      <w:r w:rsidRPr="00BA5BDE">
        <w:rPr>
          <w:b/>
          <w:sz w:val="22"/>
          <w:szCs w:val="22"/>
        </w:rPr>
        <w:t xml:space="preserve"> wg załącznika</w:t>
      </w:r>
      <w:r>
        <w:rPr>
          <w:b/>
          <w:sz w:val="22"/>
          <w:szCs w:val="22"/>
        </w:rPr>
        <w:t xml:space="preserve"> </w:t>
      </w:r>
      <w:r w:rsidRPr="00BA5BDE">
        <w:rPr>
          <w:b/>
          <w:sz w:val="22"/>
          <w:szCs w:val="22"/>
        </w:rPr>
        <w:t>nr 2</w:t>
      </w:r>
      <w:r>
        <w:rPr>
          <w:b/>
          <w:sz w:val="22"/>
          <w:szCs w:val="22"/>
        </w:rPr>
        <w:t>b</w:t>
      </w:r>
      <w:r w:rsidRPr="00BA5BDE">
        <w:rPr>
          <w:b/>
          <w:sz w:val="22"/>
          <w:szCs w:val="22"/>
        </w:rPr>
        <w:t xml:space="preserve"> do SIWZ</w:t>
      </w:r>
      <w:r w:rsidR="00922729" w:rsidRPr="00D03B95">
        <w:rPr>
          <w:b/>
          <w:sz w:val="22"/>
          <w:szCs w:val="22"/>
        </w:rPr>
        <w:t>:</w:t>
      </w:r>
    </w:p>
    <w:p w14:paraId="260745AC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00088E3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3436B7A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2C7F0F53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217BA8C3" w14:textId="77777777" w:rsidR="00D03B95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>zł netto).</w:t>
      </w:r>
    </w:p>
    <w:p w14:paraId="200610DE" w14:textId="5F35BA2E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F8C6002" w14:textId="77777777" w:rsidR="0076004B" w:rsidRDefault="0076004B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B072F7F" w14:textId="6CAF683D" w:rsidR="0076004B" w:rsidRPr="0076004B" w:rsidRDefault="0076004B" w:rsidP="0076004B">
      <w:pPr>
        <w:autoSpaceDE w:val="0"/>
        <w:autoSpaceDN w:val="0"/>
        <w:adjustRightInd w:val="0"/>
        <w:rPr>
          <w:b/>
          <w:sz w:val="22"/>
          <w:szCs w:val="22"/>
        </w:rPr>
      </w:pPr>
      <w:r w:rsidRPr="0076004B">
        <w:rPr>
          <w:b/>
          <w:sz w:val="22"/>
          <w:szCs w:val="22"/>
        </w:rPr>
        <w:lastRenderedPageBreak/>
        <w:t>Wywozy odpadów komunalnych w zakresie Części I</w:t>
      </w:r>
      <w:r>
        <w:rPr>
          <w:b/>
          <w:sz w:val="22"/>
          <w:szCs w:val="22"/>
        </w:rPr>
        <w:t>I</w:t>
      </w:r>
      <w:r w:rsidRPr="0076004B">
        <w:rPr>
          <w:b/>
          <w:sz w:val="22"/>
          <w:szCs w:val="22"/>
        </w:rPr>
        <w:t xml:space="preserve"> będą świadczone niżej wymienionymi pojazdami:</w:t>
      </w:r>
    </w:p>
    <w:p w14:paraId="6DB6023C" w14:textId="77777777" w:rsidR="0076004B" w:rsidRPr="0076004B" w:rsidRDefault="0076004B" w:rsidP="0076004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1559"/>
        <w:gridCol w:w="1985"/>
        <w:gridCol w:w="2409"/>
      </w:tblGrid>
      <w:tr w:rsidR="0076004B" w:rsidRPr="0076004B" w14:paraId="5ACB17A5" w14:textId="77777777" w:rsidTr="00E92DB8">
        <w:trPr>
          <w:trHeight w:val="289"/>
        </w:trPr>
        <w:tc>
          <w:tcPr>
            <w:tcW w:w="560" w:type="dxa"/>
            <w:shd w:val="clear" w:color="auto" w:fill="F2F2F2"/>
            <w:vAlign w:val="center"/>
          </w:tcPr>
          <w:p w14:paraId="7A80B599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67" w:type="dxa"/>
            <w:shd w:val="clear" w:color="auto" w:fill="F2F2F2"/>
            <w:vAlign w:val="center"/>
          </w:tcPr>
          <w:p w14:paraId="36C3ADE3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Model, marka pojazd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BF2A852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Data produkcji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73016DF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Norma EURO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0AEA54FD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Przystosowanie do odbioru odpadów*Z/S</w:t>
            </w:r>
          </w:p>
        </w:tc>
      </w:tr>
      <w:tr w:rsidR="0076004B" w:rsidRPr="0076004B" w14:paraId="710A47ED" w14:textId="77777777" w:rsidTr="00E92DB8">
        <w:trPr>
          <w:trHeight w:val="299"/>
        </w:trPr>
        <w:tc>
          <w:tcPr>
            <w:tcW w:w="560" w:type="dxa"/>
            <w:vAlign w:val="center"/>
          </w:tcPr>
          <w:p w14:paraId="3C56F573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7" w:type="dxa"/>
            <w:vAlign w:val="center"/>
          </w:tcPr>
          <w:p w14:paraId="6F1314D1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12802C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2CC07B4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505790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D3BFA9E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76004B" w:rsidRPr="0076004B" w14:paraId="48AD2C8F" w14:textId="77777777" w:rsidTr="00E92DB8">
        <w:trPr>
          <w:trHeight w:val="381"/>
        </w:trPr>
        <w:tc>
          <w:tcPr>
            <w:tcW w:w="560" w:type="dxa"/>
            <w:vAlign w:val="center"/>
          </w:tcPr>
          <w:p w14:paraId="327648B5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67" w:type="dxa"/>
            <w:vAlign w:val="center"/>
          </w:tcPr>
          <w:p w14:paraId="7ED01A19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8622D4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4F2C84E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FB0F08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A7C96AC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36934F41" w14:textId="77777777" w:rsidR="0076004B" w:rsidRPr="0076004B" w:rsidRDefault="0076004B" w:rsidP="0076004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6004B">
        <w:rPr>
          <w:b/>
          <w:bCs/>
          <w:sz w:val="22"/>
          <w:szCs w:val="22"/>
        </w:rPr>
        <w:t>*K- pojazd przystosowany do odbioru odpadów komunalnych zmieszanych</w:t>
      </w:r>
    </w:p>
    <w:p w14:paraId="4C543A44" w14:textId="77777777" w:rsidR="0076004B" w:rsidRPr="0076004B" w:rsidRDefault="0076004B" w:rsidP="0076004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6004B">
        <w:rPr>
          <w:b/>
          <w:bCs/>
          <w:sz w:val="22"/>
          <w:szCs w:val="22"/>
        </w:rPr>
        <w:t>*S- pojazd przystosowany do odbioru selektywnie zbieranych odpadów.</w:t>
      </w:r>
    </w:p>
    <w:p w14:paraId="2B2357B7" w14:textId="77777777" w:rsidR="0076004B" w:rsidRDefault="0076004B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1F37A24" w14:textId="77777777" w:rsidR="0076004B" w:rsidRDefault="0076004B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3C1C7D4" w14:textId="05E8E059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4849EE" w:rsidRPr="00D03B95">
        <w:rPr>
          <w:b/>
          <w:sz w:val="22"/>
          <w:szCs w:val="22"/>
        </w:rPr>
        <w:t>3</w:t>
      </w:r>
    </w:p>
    <w:p w14:paraId="5C1BC5D0" w14:textId="6A752372" w:rsidR="00922729" w:rsidRPr="00D03B95" w:rsidRDefault="00922729" w:rsidP="00D03B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Oferujemy</w:t>
      </w:r>
      <w:r w:rsidR="00BA5BDE" w:rsidRPr="00BA5BDE">
        <w:t xml:space="preserve"> </w:t>
      </w:r>
      <w:r w:rsidR="00BA5BDE" w:rsidRPr="00BA5BDE">
        <w:rPr>
          <w:b/>
          <w:sz w:val="22"/>
          <w:szCs w:val="22"/>
        </w:rPr>
        <w:t>wykonanie usługi wywozu odpadów w ramach Części II</w:t>
      </w:r>
      <w:r w:rsidR="00BA5BDE">
        <w:rPr>
          <w:b/>
          <w:sz w:val="22"/>
          <w:szCs w:val="22"/>
        </w:rPr>
        <w:t>I</w:t>
      </w:r>
      <w:r w:rsidR="00BA5BDE" w:rsidRPr="00BA5BDE">
        <w:rPr>
          <w:b/>
          <w:sz w:val="22"/>
          <w:szCs w:val="22"/>
        </w:rPr>
        <w:t xml:space="preserve"> Wywóz odpadów komunalnych z terenu Zespołu </w:t>
      </w:r>
      <w:r w:rsidR="00BA5BDE">
        <w:rPr>
          <w:b/>
          <w:sz w:val="22"/>
          <w:szCs w:val="22"/>
        </w:rPr>
        <w:t xml:space="preserve">Szkolno0 Przedszkolnego </w:t>
      </w:r>
      <w:r w:rsidR="00BA5BDE" w:rsidRPr="00BA5BDE">
        <w:rPr>
          <w:b/>
          <w:sz w:val="22"/>
          <w:szCs w:val="22"/>
        </w:rPr>
        <w:t xml:space="preserve">  </w:t>
      </w:r>
      <w:r w:rsidRPr="00D03B95">
        <w:rPr>
          <w:b/>
          <w:sz w:val="22"/>
          <w:szCs w:val="22"/>
        </w:rPr>
        <w:t xml:space="preserve"> wg załącznika</w:t>
      </w:r>
      <w:r w:rsidR="00BA5BDE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</w:t>
      </w:r>
      <w:r w:rsidR="00BA5BDE">
        <w:rPr>
          <w:b/>
          <w:sz w:val="22"/>
          <w:szCs w:val="22"/>
        </w:rPr>
        <w:t xml:space="preserve">c </w:t>
      </w:r>
      <w:r w:rsidRPr="00D03B95">
        <w:rPr>
          <w:b/>
          <w:sz w:val="22"/>
          <w:szCs w:val="22"/>
        </w:rPr>
        <w:t>do SIWZ:</w:t>
      </w:r>
    </w:p>
    <w:p w14:paraId="3080A67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527DE36A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428A3359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4AE0AF01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18870C04" w14:textId="0FE4AB41" w:rsidR="00BA5BDE" w:rsidRDefault="00BA5BDE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9D135F1" w14:textId="24A6B59A" w:rsidR="0076004B" w:rsidRPr="0076004B" w:rsidRDefault="0076004B" w:rsidP="0076004B">
      <w:pPr>
        <w:autoSpaceDE w:val="0"/>
        <w:autoSpaceDN w:val="0"/>
        <w:adjustRightInd w:val="0"/>
        <w:rPr>
          <w:b/>
          <w:sz w:val="22"/>
          <w:szCs w:val="22"/>
        </w:rPr>
      </w:pPr>
      <w:r w:rsidRPr="0076004B">
        <w:rPr>
          <w:b/>
          <w:sz w:val="22"/>
          <w:szCs w:val="22"/>
        </w:rPr>
        <w:t xml:space="preserve">Wywozy odpadów komunalnych w zakresie Części </w:t>
      </w:r>
      <w:r>
        <w:rPr>
          <w:b/>
          <w:sz w:val="22"/>
          <w:szCs w:val="22"/>
        </w:rPr>
        <w:t>II</w:t>
      </w:r>
      <w:r w:rsidRPr="0076004B">
        <w:rPr>
          <w:b/>
          <w:sz w:val="22"/>
          <w:szCs w:val="22"/>
        </w:rPr>
        <w:t>I będą świadczone niżej wymienionymi pojazdami:</w:t>
      </w:r>
    </w:p>
    <w:p w14:paraId="5A0F21AF" w14:textId="77777777" w:rsidR="0076004B" w:rsidRPr="0076004B" w:rsidRDefault="0076004B" w:rsidP="0076004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1559"/>
        <w:gridCol w:w="1985"/>
        <w:gridCol w:w="2409"/>
      </w:tblGrid>
      <w:tr w:rsidR="0076004B" w:rsidRPr="0076004B" w14:paraId="23855B36" w14:textId="77777777" w:rsidTr="00E92DB8">
        <w:trPr>
          <w:trHeight w:val="289"/>
        </w:trPr>
        <w:tc>
          <w:tcPr>
            <w:tcW w:w="560" w:type="dxa"/>
            <w:shd w:val="clear" w:color="auto" w:fill="F2F2F2"/>
            <w:vAlign w:val="center"/>
          </w:tcPr>
          <w:p w14:paraId="118C2D30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67" w:type="dxa"/>
            <w:shd w:val="clear" w:color="auto" w:fill="F2F2F2"/>
            <w:vAlign w:val="center"/>
          </w:tcPr>
          <w:p w14:paraId="49AE5285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Model, marka pojazd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FA0881E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Data produkcji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C92AB89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Norma EURO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71CB68EE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Przystosowanie do odbioru odpadów*Z/S</w:t>
            </w:r>
          </w:p>
        </w:tc>
      </w:tr>
      <w:tr w:rsidR="0076004B" w:rsidRPr="0076004B" w14:paraId="31441EBB" w14:textId="77777777" w:rsidTr="00E92DB8">
        <w:trPr>
          <w:trHeight w:val="299"/>
        </w:trPr>
        <w:tc>
          <w:tcPr>
            <w:tcW w:w="560" w:type="dxa"/>
            <w:vAlign w:val="center"/>
          </w:tcPr>
          <w:p w14:paraId="4E08FE0F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7" w:type="dxa"/>
            <w:vAlign w:val="center"/>
          </w:tcPr>
          <w:p w14:paraId="4A075E50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BA0D3D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79A9F65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E1D568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FC4F051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76004B" w:rsidRPr="0076004B" w14:paraId="129ED4E8" w14:textId="77777777" w:rsidTr="00E92DB8">
        <w:trPr>
          <w:trHeight w:val="381"/>
        </w:trPr>
        <w:tc>
          <w:tcPr>
            <w:tcW w:w="560" w:type="dxa"/>
            <w:vAlign w:val="center"/>
          </w:tcPr>
          <w:p w14:paraId="1D5BB477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67" w:type="dxa"/>
            <w:vAlign w:val="center"/>
          </w:tcPr>
          <w:p w14:paraId="62270C79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67698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BD069A0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71191C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EDD15EC" w14:textId="77777777" w:rsidR="0076004B" w:rsidRPr="0076004B" w:rsidRDefault="0076004B" w:rsidP="007600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725A7769" w14:textId="77777777" w:rsidR="0076004B" w:rsidRPr="0076004B" w:rsidRDefault="0076004B" w:rsidP="0076004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6004B">
        <w:rPr>
          <w:b/>
          <w:bCs/>
          <w:sz w:val="22"/>
          <w:szCs w:val="22"/>
        </w:rPr>
        <w:t>*K- pojazd przystosowany do odbioru odpadów komunalnych zmieszanych</w:t>
      </w:r>
    </w:p>
    <w:p w14:paraId="13A3DAA7" w14:textId="77777777" w:rsidR="0076004B" w:rsidRPr="0076004B" w:rsidRDefault="0076004B" w:rsidP="0076004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6004B">
        <w:rPr>
          <w:b/>
          <w:bCs/>
          <w:sz w:val="22"/>
          <w:szCs w:val="22"/>
        </w:rPr>
        <w:t>*S- pojazd przystosowany do odbioru selektywnie zbieranych odpadów.</w:t>
      </w:r>
    </w:p>
    <w:p w14:paraId="04413B72" w14:textId="1A8D9146" w:rsidR="00BA5BDE" w:rsidRDefault="00BA5BDE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40AF4AF" w14:textId="77777777" w:rsidR="0076004B" w:rsidRDefault="0076004B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958C457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4849EE" w:rsidRPr="00D03B95">
        <w:rPr>
          <w:b/>
          <w:sz w:val="22"/>
          <w:szCs w:val="22"/>
        </w:rPr>
        <w:t>4</w:t>
      </w:r>
    </w:p>
    <w:p w14:paraId="7480DA65" w14:textId="40949A29" w:rsidR="00922729" w:rsidRPr="00BA5BDE" w:rsidRDefault="00BA5BDE" w:rsidP="00BA5BDE">
      <w:pPr>
        <w:autoSpaceDE w:val="0"/>
        <w:autoSpaceDN w:val="0"/>
        <w:adjustRightInd w:val="0"/>
        <w:rPr>
          <w:b/>
          <w:sz w:val="22"/>
          <w:szCs w:val="22"/>
        </w:rPr>
      </w:pPr>
      <w:r w:rsidRPr="00BA5BDE">
        <w:rPr>
          <w:b/>
          <w:sz w:val="22"/>
          <w:szCs w:val="22"/>
        </w:rPr>
        <w:t xml:space="preserve">Oferujemy wykonanie usługi wywozu odpadów w ramach Części </w:t>
      </w:r>
      <w:r>
        <w:rPr>
          <w:b/>
          <w:sz w:val="22"/>
          <w:szCs w:val="22"/>
        </w:rPr>
        <w:t>IV</w:t>
      </w:r>
      <w:r w:rsidRPr="00BA5BDE">
        <w:rPr>
          <w:b/>
          <w:sz w:val="22"/>
          <w:szCs w:val="22"/>
        </w:rPr>
        <w:t xml:space="preserve"> Wywóz odpadów komunalnych z terenu </w:t>
      </w:r>
      <w:r>
        <w:rPr>
          <w:b/>
          <w:sz w:val="22"/>
          <w:szCs w:val="22"/>
        </w:rPr>
        <w:t>Przedszkola</w:t>
      </w:r>
      <w:r w:rsidRPr="00BA5BDE">
        <w:rPr>
          <w:b/>
          <w:sz w:val="22"/>
          <w:szCs w:val="22"/>
        </w:rPr>
        <w:t xml:space="preserve"> w Michałowicach wg załącznika</w:t>
      </w:r>
      <w:r>
        <w:rPr>
          <w:b/>
          <w:sz w:val="22"/>
          <w:szCs w:val="22"/>
        </w:rPr>
        <w:t xml:space="preserve"> </w:t>
      </w:r>
      <w:r w:rsidRPr="00BA5BDE">
        <w:rPr>
          <w:b/>
          <w:sz w:val="22"/>
          <w:szCs w:val="22"/>
        </w:rPr>
        <w:t>nr 2</w:t>
      </w:r>
      <w:r>
        <w:rPr>
          <w:b/>
          <w:sz w:val="22"/>
          <w:szCs w:val="22"/>
        </w:rPr>
        <w:t>d</w:t>
      </w:r>
      <w:r w:rsidRPr="00BA5BDE">
        <w:rPr>
          <w:b/>
          <w:sz w:val="22"/>
          <w:szCs w:val="22"/>
        </w:rPr>
        <w:t xml:space="preserve"> do SIWZ:</w:t>
      </w:r>
    </w:p>
    <w:p w14:paraId="53E6CECA" w14:textId="77777777" w:rsidR="0076004B" w:rsidRDefault="0076004B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E475C17" w14:textId="7359B7A3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2A49A85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5FC8DB0C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3788496E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0275D449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02F7AB3" w14:textId="77777777" w:rsidR="0076004B" w:rsidRDefault="0076004B" w:rsidP="0076004B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wozy odpadów komunalnych </w:t>
      </w:r>
      <w:r w:rsidRPr="0076004B">
        <w:rPr>
          <w:b/>
          <w:sz w:val="22"/>
          <w:szCs w:val="22"/>
        </w:rPr>
        <w:t>w zakresie Części I będą świadczone niżej wymienionymi pojazdami:</w:t>
      </w:r>
    </w:p>
    <w:p w14:paraId="78830156" w14:textId="77777777" w:rsidR="0076004B" w:rsidRPr="0076004B" w:rsidRDefault="0076004B" w:rsidP="0076004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1559"/>
        <w:gridCol w:w="1985"/>
        <w:gridCol w:w="2409"/>
      </w:tblGrid>
      <w:tr w:rsidR="0076004B" w:rsidRPr="0076004B" w14:paraId="1558C844" w14:textId="77777777" w:rsidTr="00E92DB8">
        <w:trPr>
          <w:trHeight w:val="289"/>
        </w:trPr>
        <w:tc>
          <w:tcPr>
            <w:tcW w:w="560" w:type="dxa"/>
            <w:shd w:val="clear" w:color="auto" w:fill="F2F2F2"/>
            <w:vAlign w:val="center"/>
          </w:tcPr>
          <w:p w14:paraId="54D7380D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67" w:type="dxa"/>
            <w:shd w:val="clear" w:color="auto" w:fill="F2F2F2"/>
            <w:vAlign w:val="center"/>
          </w:tcPr>
          <w:p w14:paraId="5F8E35A5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Model, marka pojazd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DACDC7F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Data produkcji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B93E103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Norma EURO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132BE0B9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ystosowanie do odbioru odpadów*Z/S</w:t>
            </w:r>
          </w:p>
        </w:tc>
      </w:tr>
      <w:tr w:rsidR="0076004B" w:rsidRPr="0076004B" w14:paraId="13461E4D" w14:textId="77777777" w:rsidTr="00E92DB8">
        <w:trPr>
          <w:trHeight w:val="299"/>
        </w:trPr>
        <w:tc>
          <w:tcPr>
            <w:tcW w:w="560" w:type="dxa"/>
            <w:vAlign w:val="center"/>
          </w:tcPr>
          <w:p w14:paraId="0A078EE1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7" w:type="dxa"/>
            <w:vAlign w:val="center"/>
          </w:tcPr>
          <w:p w14:paraId="5F010DBA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78770E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67C2FCD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428B8A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4EFEC39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76004B" w:rsidRPr="0076004B" w14:paraId="7A9D9568" w14:textId="77777777" w:rsidTr="00E92DB8">
        <w:trPr>
          <w:trHeight w:val="381"/>
        </w:trPr>
        <w:tc>
          <w:tcPr>
            <w:tcW w:w="560" w:type="dxa"/>
            <w:vAlign w:val="center"/>
          </w:tcPr>
          <w:p w14:paraId="0405306A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00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67" w:type="dxa"/>
            <w:vAlign w:val="center"/>
          </w:tcPr>
          <w:p w14:paraId="561F0E13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06BD841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453F7ED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5B0F6C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46B7CC0" w14:textId="77777777" w:rsidR="0076004B" w:rsidRPr="0076004B" w:rsidRDefault="0076004B" w:rsidP="00E92D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0A79B7D0" w14:textId="77777777" w:rsidR="0076004B" w:rsidRPr="0076004B" w:rsidRDefault="0076004B" w:rsidP="0076004B">
      <w:pPr>
        <w:autoSpaceDE w:val="0"/>
        <w:autoSpaceDN w:val="0"/>
        <w:adjustRightInd w:val="0"/>
        <w:rPr>
          <w:bCs/>
          <w:sz w:val="22"/>
          <w:szCs w:val="22"/>
        </w:rPr>
      </w:pPr>
      <w:r w:rsidRPr="0076004B">
        <w:rPr>
          <w:bCs/>
          <w:sz w:val="22"/>
          <w:szCs w:val="22"/>
        </w:rPr>
        <w:t>*K- pojazd przystosowany do odbioru odpadów komunalnych zmieszanych</w:t>
      </w:r>
    </w:p>
    <w:p w14:paraId="65ED6701" w14:textId="5C7E7126" w:rsidR="00F96FF8" w:rsidRPr="0076004B" w:rsidRDefault="0076004B" w:rsidP="0076004B">
      <w:pPr>
        <w:autoSpaceDE w:val="0"/>
        <w:autoSpaceDN w:val="0"/>
        <w:adjustRightInd w:val="0"/>
        <w:rPr>
          <w:bCs/>
          <w:sz w:val="22"/>
          <w:szCs w:val="22"/>
        </w:rPr>
      </w:pPr>
      <w:r w:rsidRPr="0076004B">
        <w:rPr>
          <w:bCs/>
          <w:sz w:val="22"/>
          <w:szCs w:val="22"/>
        </w:rPr>
        <w:t>*S- pojazd przystosowany do odbioru selektywnie zbieranych odpadów</w:t>
      </w:r>
    </w:p>
    <w:p w14:paraId="5F958FFE" w14:textId="77777777" w:rsidR="00F96FF8" w:rsidRPr="00D03B95" w:rsidRDefault="00F96FF8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14:paraId="07C1DC11" w14:textId="77777777" w:rsidR="007A7F95" w:rsidRPr="00204D9B" w:rsidRDefault="007A7F95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Oświadczamy, że cena podana zawiera wszystkie koszty wykonania zamówienia, jakie ponosi Zamawiający w przypadku wyboru niniejszej oferty. Oświadczamy, że cena nie będzie podlegać podwyższeniu lub waloryzacji.</w:t>
      </w:r>
    </w:p>
    <w:p w14:paraId="33243505" w14:textId="1DC25044" w:rsidR="00EE179F" w:rsidRPr="00F96FF8" w:rsidRDefault="00EE179F" w:rsidP="000C6D0A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Termin realizacji zamówienia:</w:t>
      </w:r>
      <w:r w:rsidRPr="00204D9B">
        <w:rPr>
          <w:b/>
        </w:rPr>
        <w:t xml:space="preserve"> </w:t>
      </w:r>
      <w:r w:rsidR="00BA5BDE">
        <w:rPr>
          <w:b/>
        </w:rPr>
        <w:t xml:space="preserve">1 </w:t>
      </w:r>
      <w:r w:rsidR="000C6D0A">
        <w:rPr>
          <w:b/>
        </w:rPr>
        <w:t xml:space="preserve">września </w:t>
      </w:r>
      <w:r w:rsidRPr="00204D9B">
        <w:rPr>
          <w:b/>
        </w:rPr>
        <w:t>20</w:t>
      </w:r>
      <w:r w:rsidR="00E96AEF">
        <w:rPr>
          <w:b/>
        </w:rPr>
        <w:t>20</w:t>
      </w:r>
      <w:r w:rsidRPr="00204D9B">
        <w:rPr>
          <w:b/>
        </w:rPr>
        <w:t xml:space="preserve"> r. do 31 </w:t>
      </w:r>
      <w:r w:rsidR="000C6D0A">
        <w:rPr>
          <w:b/>
        </w:rPr>
        <w:t>sierpnia</w:t>
      </w:r>
      <w:r w:rsidRPr="000C6D0A">
        <w:rPr>
          <w:b/>
        </w:rPr>
        <w:t xml:space="preserve"> 20</w:t>
      </w:r>
      <w:r w:rsidR="00E96AEF" w:rsidRPr="000C6D0A">
        <w:rPr>
          <w:b/>
        </w:rPr>
        <w:t>2</w:t>
      </w:r>
      <w:r w:rsidR="00BA5BDE" w:rsidRPr="000C6D0A">
        <w:rPr>
          <w:b/>
        </w:rPr>
        <w:t>1</w:t>
      </w:r>
      <w:r w:rsidRPr="000C6D0A">
        <w:rPr>
          <w:b/>
        </w:rPr>
        <w:t xml:space="preserve"> r. </w:t>
      </w:r>
    </w:p>
    <w:p w14:paraId="0F12C72D" w14:textId="77777777" w:rsidR="00F96FF8" w:rsidRPr="00204D9B" w:rsidRDefault="00F96FF8" w:rsidP="00F96FF8">
      <w:pPr>
        <w:spacing w:line="288" w:lineRule="auto"/>
        <w:jc w:val="both"/>
      </w:pPr>
    </w:p>
    <w:p w14:paraId="5E6FD254" w14:textId="77777777" w:rsidR="00EE179F" w:rsidRPr="00204D9B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 xml:space="preserve">Warunki płatności: </w:t>
      </w:r>
      <w:r w:rsidRPr="00204D9B">
        <w:rPr>
          <w:b/>
          <w:u w:val="single" w:color="000000"/>
        </w:rPr>
        <w:t>zgodnie ze wzorem umowy.</w:t>
      </w:r>
      <w:r w:rsidRPr="00204D9B">
        <w:rPr>
          <w:b/>
        </w:rPr>
        <w:t xml:space="preserve"> </w:t>
      </w:r>
    </w:p>
    <w:p w14:paraId="02E4B736" w14:textId="77777777" w:rsidR="00EE179F" w:rsidRPr="00204D9B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 xml:space="preserve">Niniejszym oświadczam, że: </w:t>
      </w:r>
    </w:p>
    <w:p w14:paraId="1B554C2A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zapoznałem się z warunkami zamówienia i przyjmuję je bez zastrzeżeń; </w:t>
      </w:r>
    </w:p>
    <w:p w14:paraId="3257ADEB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zapoznałem się z postanowieniami załączonego do SIWZ wzoru umowy i przyjmuję go bez zastrzeżeń; </w:t>
      </w:r>
    </w:p>
    <w:p w14:paraId="68B7E5DD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przedmiot oferty jest zgodny z przedmiotem zamówienia; </w:t>
      </w:r>
    </w:p>
    <w:p w14:paraId="71FA32CA" w14:textId="77777777" w:rsidR="007A7F95" w:rsidRPr="00204D9B" w:rsidRDefault="00EE179F" w:rsidP="009374F3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>jestem związany niniejszą ofertą przez okres 30 dni, licząc od dnia składania ofert podanego w SIWZ;</w:t>
      </w:r>
    </w:p>
    <w:p w14:paraId="267B519E" w14:textId="77777777" w:rsidR="00EE179F" w:rsidRPr="00204D9B" w:rsidRDefault="009374F3" w:rsidP="00A757B8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O</w:t>
      </w:r>
      <w:r w:rsidR="00EE179F" w:rsidRPr="00204D9B">
        <w:t xml:space="preserve">ferta została złożona na  </w:t>
      </w:r>
      <w:r w:rsidR="00EE179F" w:rsidRPr="00204D9B">
        <w:rPr>
          <w:b/>
        </w:rPr>
        <w:t>…</w:t>
      </w:r>
      <w:r w:rsidR="007A7F95" w:rsidRPr="00204D9B">
        <w:rPr>
          <w:b/>
        </w:rPr>
        <w:t>…</w:t>
      </w:r>
      <w:r w:rsidR="00EE179F" w:rsidRPr="00204D9B">
        <w:rPr>
          <w:b/>
        </w:rPr>
        <w:t xml:space="preserve">… </w:t>
      </w:r>
      <w:r w:rsidR="00EE179F" w:rsidRPr="00204D9B">
        <w:t xml:space="preserve"> zapisanych stronach, (kolejno ponumerowanych). </w:t>
      </w:r>
      <w:r w:rsidR="00EE179F" w:rsidRPr="00A757B8">
        <w:rPr>
          <w:b/>
        </w:rPr>
        <w:t xml:space="preserve"> </w:t>
      </w:r>
    </w:p>
    <w:p w14:paraId="63F6D2F8" w14:textId="77777777" w:rsidR="00A757B8" w:rsidRPr="00A757B8" w:rsidRDefault="00A757B8" w:rsidP="00A757B8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hanging="869"/>
      </w:pPr>
      <w:r w:rsidRPr="00A757B8">
        <w:t>Oświadczamy, że jesteśmy:(właściwe zaznaczyć)*</w:t>
      </w:r>
    </w:p>
    <w:p w14:paraId="0F085342" w14:textId="77777777" w:rsidR="00A757B8" w:rsidRPr="00A757B8" w:rsidRDefault="00A757B8" w:rsidP="00A757B8">
      <w:pPr>
        <w:tabs>
          <w:tab w:val="left" w:pos="284"/>
        </w:tabs>
        <w:autoSpaceDE w:val="0"/>
        <w:autoSpaceDN w:val="0"/>
        <w:adjustRightInd w:val="0"/>
        <w:ind w:left="426"/>
        <w:rPr>
          <w:color w:val="000000"/>
        </w:rPr>
      </w:pP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DF1AF1">
        <w:rPr>
          <w:color w:val="262626"/>
          <w:lang w:eastAsia="ar-SA"/>
        </w:rPr>
      </w:r>
      <w:r w:rsidR="00DF1AF1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bCs/>
          <w:color w:val="262626"/>
          <w:lang w:eastAsia="ar-SA"/>
        </w:rPr>
        <w:t xml:space="preserve"> mikroprzedsiębiorstwo  </w:t>
      </w: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DF1AF1">
        <w:rPr>
          <w:color w:val="262626"/>
          <w:lang w:eastAsia="ar-SA"/>
        </w:rPr>
      </w:r>
      <w:r w:rsidR="00DF1AF1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color w:val="262626"/>
          <w:lang w:eastAsia="ar-SA"/>
        </w:rPr>
        <w:t xml:space="preserve"> </w:t>
      </w:r>
      <w:r w:rsidRPr="00A757B8">
        <w:rPr>
          <w:bCs/>
          <w:color w:val="262626"/>
          <w:lang w:eastAsia="ar-SA"/>
        </w:rPr>
        <w:t>małe przedsiębiorstwo</w:t>
      </w:r>
      <w:r w:rsidRPr="00A757B8">
        <w:rPr>
          <w:color w:val="262626"/>
          <w:lang w:eastAsia="ar-SA"/>
        </w:rPr>
        <w:t xml:space="preserve">   </w:t>
      </w: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DF1AF1">
        <w:rPr>
          <w:color w:val="262626"/>
          <w:lang w:eastAsia="ar-SA"/>
        </w:rPr>
      </w:r>
      <w:r w:rsidR="00DF1AF1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color w:val="262626"/>
          <w:lang w:eastAsia="ar-SA"/>
        </w:rPr>
        <w:t xml:space="preserve"> </w:t>
      </w:r>
      <w:r w:rsidRPr="00A757B8">
        <w:rPr>
          <w:bCs/>
          <w:color w:val="262626"/>
          <w:lang w:eastAsia="ar-SA"/>
        </w:rPr>
        <w:t xml:space="preserve">średnie </w:t>
      </w:r>
    </w:p>
    <w:p w14:paraId="4D6EB250" w14:textId="77777777" w:rsidR="00A757B8" w:rsidRPr="00A757B8" w:rsidRDefault="00A757B8" w:rsidP="001541BD">
      <w:pPr>
        <w:ind w:right="142"/>
        <w:rPr>
          <w:color w:val="000000"/>
        </w:rPr>
      </w:pPr>
    </w:p>
    <w:p w14:paraId="2ABB8EC4" w14:textId="77777777" w:rsidR="00A757B8" w:rsidRDefault="00A757B8" w:rsidP="00A757B8">
      <w:pPr>
        <w:rPr>
          <w:b/>
          <w:bCs/>
          <w:sz w:val="20"/>
          <w:szCs w:val="20"/>
        </w:rPr>
      </w:pPr>
    </w:p>
    <w:p w14:paraId="7860B7A9" w14:textId="77777777" w:rsidR="00F96FF8" w:rsidRDefault="00F96FF8" w:rsidP="00A757B8">
      <w:pPr>
        <w:rPr>
          <w:b/>
          <w:bCs/>
          <w:sz w:val="20"/>
          <w:szCs w:val="20"/>
        </w:rPr>
      </w:pPr>
    </w:p>
    <w:p w14:paraId="3172D305" w14:textId="77777777" w:rsidR="00F96FF8" w:rsidRPr="00A757B8" w:rsidRDefault="00F96FF8" w:rsidP="00A757B8">
      <w:pPr>
        <w:rPr>
          <w:b/>
          <w:bCs/>
          <w:sz w:val="20"/>
          <w:szCs w:val="20"/>
        </w:rPr>
      </w:pPr>
    </w:p>
    <w:p w14:paraId="1D162DC7" w14:textId="77777777" w:rsidR="00A757B8" w:rsidRPr="001541BD" w:rsidRDefault="00A757B8" w:rsidP="00A757B8">
      <w:pPr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…………….…………………..…………….. dnia ………….………………. r.</w:t>
      </w:r>
    </w:p>
    <w:p w14:paraId="76E6DF4A" w14:textId="77777777" w:rsidR="00A757B8" w:rsidRPr="001541BD" w:rsidRDefault="00A757B8" w:rsidP="00F96FF8">
      <w:pPr>
        <w:ind w:right="5668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(miejscowość i data)</w:t>
      </w:r>
    </w:p>
    <w:p w14:paraId="12111C56" w14:textId="77777777" w:rsidR="00A757B8" w:rsidRDefault="00A757B8" w:rsidP="00A757B8">
      <w:pPr>
        <w:rPr>
          <w:b/>
          <w:bCs/>
          <w:sz w:val="18"/>
          <w:szCs w:val="18"/>
        </w:rPr>
      </w:pPr>
    </w:p>
    <w:p w14:paraId="3578CBDC" w14:textId="77777777" w:rsidR="00F96FF8" w:rsidRDefault="00F96FF8" w:rsidP="00A757B8">
      <w:pPr>
        <w:rPr>
          <w:b/>
          <w:bCs/>
          <w:sz w:val="18"/>
          <w:szCs w:val="18"/>
        </w:rPr>
      </w:pPr>
    </w:p>
    <w:p w14:paraId="76318EBC" w14:textId="77777777" w:rsidR="00F96FF8" w:rsidRDefault="00F96FF8" w:rsidP="00A757B8">
      <w:pPr>
        <w:rPr>
          <w:b/>
          <w:bCs/>
          <w:sz w:val="18"/>
          <w:szCs w:val="18"/>
        </w:rPr>
      </w:pPr>
    </w:p>
    <w:p w14:paraId="663DBE00" w14:textId="77777777" w:rsidR="00F96FF8" w:rsidRPr="001541BD" w:rsidRDefault="00F96FF8" w:rsidP="00A757B8">
      <w:pPr>
        <w:rPr>
          <w:b/>
          <w:bCs/>
          <w:sz w:val="18"/>
          <w:szCs w:val="18"/>
        </w:rPr>
      </w:pPr>
    </w:p>
    <w:p w14:paraId="69AF0201" w14:textId="77777777" w:rsidR="00A757B8" w:rsidRPr="001541BD" w:rsidRDefault="00A757B8" w:rsidP="001541BD">
      <w:pPr>
        <w:ind w:left="5529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............................................</w:t>
      </w:r>
      <w:r w:rsidR="001541BD">
        <w:rPr>
          <w:b/>
          <w:bCs/>
          <w:sz w:val="18"/>
          <w:szCs w:val="18"/>
        </w:rPr>
        <w:t>....................</w:t>
      </w:r>
      <w:r w:rsidRPr="001541BD">
        <w:rPr>
          <w:b/>
          <w:bCs/>
          <w:sz w:val="18"/>
          <w:szCs w:val="18"/>
        </w:rPr>
        <w:t>...........</w:t>
      </w:r>
    </w:p>
    <w:p w14:paraId="79ECD1CD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Podpis Wykonawcy lub osoby uprawnionej</w:t>
      </w:r>
    </w:p>
    <w:p w14:paraId="0D39A5D4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do reprezentacji Wykonawcy</w:t>
      </w:r>
    </w:p>
    <w:p w14:paraId="779B6F55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</w:p>
    <w:p w14:paraId="210B0E5C" w14:textId="77777777" w:rsidR="00A757B8" w:rsidRPr="001541BD" w:rsidRDefault="00A757B8" w:rsidP="00A757B8">
      <w:pPr>
        <w:rPr>
          <w:b/>
          <w:bCs/>
          <w:sz w:val="18"/>
          <w:szCs w:val="18"/>
        </w:rPr>
      </w:pPr>
    </w:p>
    <w:p w14:paraId="4032AA47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  <w:lang w:eastAsia="ar-SA"/>
        </w:rPr>
      </w:pPr>
    </w:p>
    <w:p w14:paraId="72BB2AE0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  <w:lang w:eastAsia="ar-SA"/>
        </w:rPr>
      </w:pPr>
    </w:p>
    <w:p w14:paraId="1168BF5A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b/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highlight w:val="yellow"/>
          <w:lang w:eastAsia="ar-SA"/>
        </w:rPr>
        <w:t>*Definicje:</w:t>
      </w:r>
      <w:r w:rsidRPr="00A757B8">
        <w:rPr>
          <w:b/>
          <w:color w:val="0D0D0D"/>
          <w:sz w:val="16"/>
          <w:szCs w:val="16"/>
          <w:lang w:eastAsia="ar-SA"/>
        </w:rPr>
        <w:t xml:space="preserve"> </w:t>
      </w:r>
    </w:p>
    <w:p w14:paraId="7A81896D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Mikroprzedsiębiorstwo -</w:t>
      </w:r>
      <w:r w:rsidRPr="00A757B8">
        <w:rPr>
          <w:color w:val="0D0D0D"/>
          <w:sz w:val="16"/>
          <w:szCs w:val="16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56822178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</w:p>
    <w:p w14:paraId="594AD0A2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Małe przedsiębiorstwo -</w:t>
      </w:r>
      <w:r w:rsidRPr="00A757B8">
        <w:rPr>
          <w:color w:val="0D0D0D"/>
          <w:sz w:val="16"/>
          <w:szCs w:val="16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2632C11A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</w:p>
    <w:p w14:paraId="0426CBA7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Średnie przedsiębiorstwa -</w:t>
      </w:r>
      <w:r w:rsidRPr="00A757B8">
        <w:rPr>
          <w:color w:val="0D0D0D"/>
          <w:sz w:val="16"/>
          <w:szCs w:val="16"/>
          <w:lang w:eastAsia="ar-SA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5F8AE6" w14:textId="77777777" w:rsidR="00A757B8" w:rsidRPr="00A757B8" w:rsidRDefault="00A757B8" w:rsidP="00A757B8">
      <w:pPr>
        <w:rPr>
          <w:b/>
          <w:bCs/>
          <w:color w:val="000000"/>
          <w:spacing w:val="-2"/>
          <w:sz w:val="22"/>
          <w:szCs w:val="22"/>
        </w:rPr>
      </w:pPr>
    </w:p>
    <w:p w14:paraId="6F609376" w14:textId="77777777" w:rsidR="009374F3" w:rsidRPr="00204D9B" w:rsidRDefault="00EE179F" w:rsidP="009374F3">
      <w:pPr>
        <w:spacing w:line="288" w:lineRule="auto"/>
        <w:rPr>
          <w:rFonts w:eastAsia="Calibri"/>
        </w:rPr>
      </w:pPr>
      <w:r w:rsidRPr="00204D9B">
        <w:rPr>
          <w:rFonts w:eastAsia="Calibri"/>
        </w:rPr>
        <w:tab/>
      </w:r>
    </w:p>
    <w:sectPr w:rsidR="009374F3" w:rsidRPr="00204D9B" w:rsidSect="00D03B95">
      <w:headerReference w:type="default" r:id="rId8"/>
      <w:footerReference w:type="even" r:id="rId9"/>
      <w:footerReference w:type="default" r:id="rId10"/>
      <w:pgSz w:w="11906" w:h="16838"/>
      <w:pgMar w:top="136" w:right="1418" w:bottom="851" w:left="1418" w:header="28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6287F" w14:textId="77777777" w:rsidR="00DF1AF1" w:rsidRDefault="00DF1AF1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08CB5BDA" w14:textId="77777777" w:rsidR="00DF1AF1" w:rsidRDefault="00DF1AF1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94DC6" w14:textId="77777777" w:rsidR="00BC263C" w:rsidRDefault="00BC26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5996E5" w14:textId="77777777" w:rsidR="00BC263C" w:rsidRDefault="00BC26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513B01" w:rsidRPr="009A76FB" w14:paraId="27D4F580" w14:textId="77777777" w:rsidTr="00BA223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C3CB757" w14:textId="77777777" w:rsidR="00513B01" w:rsidRPr="00D03B95" w:rsidRDefault="00513B01" w:rsidP="00513B01">
          <w:pPr>
            <w:spacing w:line="288" w:lineRule="auto"/>
            <w:rPr>
              <w:b/>
            </w:rPr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0527EBC" w14:textId="77777777" w:rsidR="00513B01" w:rsidRPr="009A76FB" w:rsidRDefault="00513B01" w:rsidP="00513B01">
          <w:pPr>
            <w:spacing w:line="288" w:lineRule="auto"/>
          </w:pPr>
        </w:p>
      </w:tc>
    </w:tr>
  </w:tbl>
  <w:p w14:paraId="2FDAE513" w14:textId="77777777" w:rsidR="00BC5977" w:rsidRDefault="00DF1AF1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  <w:u w:val="single"/>
      </w:rPr>
    </w:pPr>
    <w:r>
      <w:rPr>
        <w:noProof/>
      </w:rPr>
      <w:pict w14:anchorId="03116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left:0;text-align:left;margin-left:6.2pt;margin-top:1.8pt;width:33.45pt;height:39.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tło"/>
        </v:shape>
      </w:pict>
    </w:r>
    <w:r w:rsidR="00BC5977" w:rsidRPr="00895B42">
      <w:rPr>
        <w:spacing w:val="-2"/>
        <w:sz w:val="18"/>
        <w:szCs w:val="18"/>
        <w:u w:val="single" w:color="000000"/>
      </w:rPr>
      <w:t>Zamawiający:</w:t>
    </w:r>
    <w:r w:rsidR="00BC5977">
      <w:rPr>
        <w:spacing w:val="-2"/>
        <w:sz w:val="18"/>
        <w:szCs w:val="18"/>
        <w:u w:val="single" w:color="000000"/>
      </w:rPr>
      <w:t xml:space="preserve"> </w:t>
    </w:r>
    <w:r w:rsidR="0067003F">
      <w:rPr>
        <w:spacing w:val="-2"/>
        <w:sz w:val="18"/>
        <w:szCs w:val="18"/>
        <w:u w:val="single" w:color="000000"/>
      </w:rPr>
      <w:t xml:space="preserve">Centrum Usług Wspólnych </w:t>
    </w:r>
    <w:r w:rsidR="00BC5977" w:rsidRPr="00895B42">
      <w:rPr>
        <w:spacing w:val="-2"/>
        <w:sz w:val="18"/>
        <w:szCs w:val="18"/>
        <w:u w:val="single"/>
      </w:rPr>
      <w:t>Gminy Michałowice,</w:t>
    </w:r>
  </w:p>
  <w:p w14:paraId="7B92DEDE" w14:textId="77777777" w:rsidR="00BC5977" w:rsidRPr="00F727CD" w:rsidRDefault="00BC5977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</w:rPr>
    </w:pPr>
    <w:r w:rsidRPr="00F727CD">
      <w:rPr>
        <w:spacing w:val="-2"/>
        <w:sz w:val="18"/>
        <w:szCs w:val="18"/>
      </w:rPr>
      <w:t>ul. Aleja Powstańców Warszawy 1, 05 – 816 Reguły, NIP: 534-15-60-582, Regon: 001189376,</w:t>
    </w:r>
  </w:p>
  <w:p w14:paraId="4C7CEA1A" w14:textId="77777777" w:rsidR="00BC263C" w:rsidRPr="002272AF" w:rsidRDefault="00BC5977" w:rsidP="00513B01">
    <w:pPr>
      <w:pStyle w:val="Stopka"/>
      <w:ind w:left="1134"/>
      <w:jc w:val="center"/>
      <w:rPr>
        <w:lang w:val="en-AU"/>
      </w:rPr>
    </w:pPr>
    <w:r w:rsidRPr="002272AF">
      <w:rPr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cuw@michalowice.pl</w:t>
      </w:r>
    </w:hyperlink>
    <w:r w:rsidRPr="002272AF">
      <w:rPr>
        <w:spacing w:val="-2"/>
        <w:sz w:val="18"/>
        <w:szCs w:val="18"/>
        <w:lang w:val="en-AU"/>
      </w:rPr>
      <w:t xml:space="preserve">, </w:t>
    </w:r>
    <w:hyperlink r:id="rId3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www.cuw.michal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DB6C8" w14:textId="77777777" w:rsidR="00DF1AF1" w:rsidRDefault="00DF1AF1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4DAB7279" w14:textId="77777777" w:rsidR="00DF1AF1" w:rsidRDefault="00DF1AF1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CA04" w14:textId="317C354C" w:rsidR="00BC5977" w:rsidRDefault="00BC5977" w:rsidP="00BC5977">
    <w:pPr>
      <w:autoSpaceDE w:val="0"/>
      <w:autoSpaceDN w:val="0"/>
      <w:adjustRightInd w:val="0"/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 xml:space="preserve">Załącznik nr 2 do </w:t>
    </w:r>
    <w:r w:rsidR="0067003F">
      <w:rPr>
        <w:b/>
        <w:bCs/>
        <w:color w:val="000000"/>
        <w:sz w:val="20"/>
        <w:szCs w:val="20"/>
      </w:rPr>
      <w:t>CUW.231.2.</w:t>
    </w:r>
    <w:r w:rsidR="000C6D0A">
      <w:rPr>
        <w:b/>
        <w:bCs/>
        <w:color w:val="000000"/>
        <w:sz w:val="20"/>
        <w:szCs w:val="20"/>
      </w:rPr>
      <w:t>3</w:t>
    </w:r>
    <w:r w:rsidR="0067003F">
      <w:rPr>
        <w:b/>
        <w:bCs/>
        <w:color w:val="000000"/>
        <w:sz w:val="20"/>
        <w:szCs w:val="20"/>
      </w:rPr>
      <w:t>.20</w:t>
    </w:r>
    <w:r w:rsidR="00BA5BDE">
      <w:rPr>
        <w:b/>
        <w:bCs/>
        <w:color w:val="000000"/>
        <w:sz w:val="20"/>
        <w:szCs w:val="20"/>
      </w:rPr>
      <w:t>20</w:t>
    </w:r>
  </w:p>
  <w:p w14:paraId="5C3BFBFB" w14:textId="77777777" w:rsidR="00BA5BDE" w:rsidRPr="00A34B63" w:rsidRDefault="00BA5BDE" w:rsidP="00BC5977">
    <w:pPr>
      <w:autoSpaceDE w:val="0"/>
      <w:autoSpaceDN w:val="0"/>
      <w:adjustRightInd w:val="0"/>
      <w:jc w:val="right"/>
      <w:rPr>
        <w:b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multilevel"/>
    <w:tmpl w:val="2E666D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A0B2D"/>
    <w:multiLevelType w:val="hybridMultilevel"/>
    <w:tmpl w:val="00B6C102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D8A"/>
    <w:multiLevelType w:val="multilevel"/>
    <w:tmpl w:val="8420258C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17E4926"/>
    <w:multiLevelType w:val="multilevel"/>
    <w:tmpl w:val="D49E73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17832EB8"/>
    <w:multiLevelType w:val="multilevel"/>
    <w:tmpl w:val="ACA2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26FEB"/>
    <w:multiLevelType w:val="hybridMultilevel"/>
    <w:tmpl w:val="36F821E0"/>
    <w:lvl w:ilvl="0" w:tplc="AAB0D6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2AD5"/>
    <w:multiLevelType w:val="hybridMultilevel"/>
    <w:tmpl w:val="D17AE932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02A32CB"/>
    <w:multiLevelType w:val="hybridMultilevel"/>
    <w:tmpl w:val="E6BEA58A"/>
    <w:lvl w:ilvl="0" w:tplc="8A160BB6">
      <w:start w:val="1"/>
      <w:numFmt w:val="upperRoman"/>
      <w:lvlText w:val="%1."/>
      <w:lvlJc w:val="left"/>
      <w:pPr>
        <w:ind w:left="1080" w:hanging="720"/>
      </w:pPr>
      <w:rPr>
        <w:rFonts w:cs="Aparajit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75E73"/>
    <w:multiLevelType w:val="hybridMultilevel"/>
    <w:tmpl w:val="26504276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C1480">
      <w:start w:val="1"/>
      <w:numFmt w:val="bullet"/>
      <w:lvlText w:val=""/>
      <w:lvlJc w:val="left"/>
      <w:pPr>
        <w:ind w:left="10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E7EC5"/>
    <w:multiLevelType w:val="hybridMultilevel"/>
    <w:tmpl w:val="26B43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7B66"/>
    <w:multiLevelType w:val="hybridMultilevel"/>
    <w:tmpl w:val="75A82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3C4DE6"/>
    <w:multiLevelType w:val="hybridMultilevel"/>
    <w:tmpl w:val="84FA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FE8"/>
    <w:multiLevelType w:val="hybridMultilevel"/>
    <w:tmpl w:val="893E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5C881416"/>
    <w:multiLevelType w:val="hybridMultilevel"/>
    <w:tmpl w:val="91D06BD8"/>
    <w:lvl w:ilvl="0" w:tplc="0AEA21B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5D0311A6"/>
    <w:multiLevelType w:val="hybridMultilevel"/>
    <w:tmpl w:val="14A6A0F2"/>
    <w:lvl w:ilvl="0" w:tplc="3BC0B61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D322410"/>
    <w:multiLevelType w:val="multilevel"/>
    <w:tmpl w:val="4ED6B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E3D94"/>
    <w:multiLevelType w:val="hybridMultilevel"/>
    <w:tmpl w:val="2DA0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43F82"/>
    <w:multiLevelType w:val="hybridMultilevel"/>
    <w:tmpl w:val="9C444966"/>
    <w:lvl w:ilvl="0" w:tplc="2C7876A0">
      <w:start w:val="3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34BD7"/>
    <w:multiLevelType w:val="hybridMultilevel"/>
    <w:tmpl w:val="A636EC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414FED"/>
    <w:multiLevelType w:val="hybridMultilevel"/>
    <w:tmpl w:val="216EF97A"/>
    <w:lvl w:ilvl="0" w:tplc="6CDE18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557F2"/>
    <w:multiLevelType w:val="hybridMultilevel"/>
    <w:tmpl w:val="2A0EA65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A1ADC"/>
    <w:multiLevelType w:val="multilevel"/>
    <w:tmpl w:val="14A6A0F2"/>
    <w:lvl w:ilvl="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3AA2445"/>
    <w:multiLevelType w:val="hybridMultilevel"/>
    <w:tmpl w:val="F52C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3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22"/>
  </w:num>
  <w:num w:numId="12">
    <w:abstractNumId w:val="7"/>
  </w:num>
  <w:num w:numId="13">
    <w:abstractNumId w:val="4"/>
  </w:num>
  <w:num w:numId="14">
    <w:abstractNumId w:val="16"/>
  </w:num>
  <w:num w:numId="15">
    <w:abstractNumId w:val="1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BA2"/>
    <w:rsid w:val="00004DFD"/>
    <w:rsid w:val="000076FE"/>
    <w:rsid w:val="0005769B"/>
    <w:rsid w:val="00075B44"/>
    <w:rsid w:val="000940E1"/>
    <w:rsid w:val="0009678F"/>
    <w:rsid w:val="000A43B4"/>
    <w:rsid w:val="000B17D2"/>
    <w:rsid w:val="000B2B15"/>
    <w:rsid w:val="000C6D0A"/>
    <w:rsid w:val="000F49E6"/>
    <w:rsid w:val="00107293"/>
    <w:rsid w:val="001235BF"/>
    <w:rsid w:val="0012617F"/>
    <w:rsid w:val="001541BD"/>
    <w:rsid w:val="001D7D69"/>
    <w:rsid w:val="001E767D"/>
    <w:rsid w:val="00204D9B"/>
    <w:rsid w:val="002050B6"/>
    <w:rsid w:val="002177B3"/>
    <w:rsid w:val="0022551E"/>
    <w:rsid w:val="00226173"/>
    <w:rsid w:val="002272AF"/>
    <w:rsid w:val="0023119E"/>
    <w:rsid w:val="00250B4E"/>
    <w:rsid w:val="00252539"/>
    <w:rsid w:val="00276EED"/>
    <w:rsid w:val="00296284"/>
    <w:rsid w:val="002B1A3E"/>
    <w:rsid w:val="002B6120"/>
    <w:rsid w:val="002C6AAB"/>
    <w:rsid w:val="002D59D2"/>
    <w:rsid w:val="002D7178"/>
    <w:rsid w:val="003353F4"/>
    <w:rsid w:val="00346C7B"/>
    <w:rsid w:val="00361978"/>
    <w:rsid w:val="00366C16"/>
    <w:rsid w:val="00385EB1"/>
    <w:rsid w:val="003B1E5F"/>
    <w:rsid w:val="003C0F87"/>
    <w:rsid w:val="00443BBC"/>
    <w:rsid w:val="004504BF"/>
    <w:rsid w:val="0046120B"/>
    <w:rsid w:val="004619AC"/>
    <w:rsid w:val="004730C8"/>
    <w:rsid w:val="004849EE"/>
    <w:rsid w:val="00486AB6"/>
    <w:rsid w:val="004A0D29"/>
    <w:rsid w:val="004C301F"/>
    <w:rsid w:val="004C3F3B"/>
    <w:rsid w:val="004F2D94"/>
    <w:rsid w:val="00513B01"/>
    <w:rsid w:val="0055281B"/>
    <w:rsid w:val="0058150C"/>
    <w:rsid w:val="005A1ABB"/>
    <w:rsid w:val="005B7037"/>
    <w:rsid w:val="005C6BA2"/>
    <w:rsid w:val="005E7654"/>
    <w:rsid w:val="00602828"/>
    <w:rsid w:val="006214B1"/>
    <w:rsid w:val="00643860"/>
    <w:rsid w:val="00664A93"/>
    <w:rsid w:val="0067003F"/>
    <w:rsid w:val="00685884"/>
    <w:rsid w:val="00693747"/>
    <w:rsid w:val="006B4ECF"/>
    <w:rsid w:val="006D6E3C"/>
    <w:rsid w:val="006F0C99"/>
    <w:rsid w:val="006F6D0D"/>
    <w:rsid w:val="007016C0"/>
    <w:rsid w:val="00707323"/>
    <w:rsid w:val="00717DEF"/>
    <w:rsid w:val="00753B68"/>
    <w:rsid w:val="0075621E"/>
    <w:rsid w:val="0076004B"/>
    <w:rsid w:val="007A7F95"/>
    <w:rsid w:val="007C4D5E"/>
    <w:rsid w:val="008367DE"/>
    <w:rsid w:val="008429AB"/>
    <w:rsid w:val="00863F65"/>
    <w:rsid w:val="00887029"/>
    <w:rsid w:val="00897973"/>
    <w:rsid w:val="008A16E8"/>
    <w:rsid w:val="008B4F41"/>
    <w:rsid w:val="008C644D"/>
    <w:rsid w:val="008E6FFC"/>
    <w:rsid w:val="008F0586"/>
    <w:rsid w:val="008F3080"/>
    <w:rsid w:val="00904FBF"/>
    <w:rsid w:val="00905ADA"/>
    <w:rsid w:val="0091758A"/>
    <w:rsid w:val="00922729"/>
    <w:rsid w:val="009308A5"/>
    <w:rsid w:val="009374F3"/>
    <w:rsid w:val="00945F40"/>
    <w:rsid w:val="00991A92"/>
    <w:rsid w:val="009F7719"/>
    <w:rsid w:val="00A05BBB"/>
    <w:rsid w:val="00A108A7"/>
    <w:rsid w:val="00A156E2"/>
    <w:rsid w:val="00A34B63"/>
    <w:rsid w:val="00A5038A"/>
    <w:rsid w:val="00A74A00"/>
    <w:rsid w:val="00A757B8"/>
    <w:rsid w:val="00A75D84"/>
    <w:rsid w:val="00AB0B59"/>
    <w:rsid w:val="00AC51DA"/>
    <w:rsid w:val="00AF4946"/>
    <w:rsid w:val="00B04112"/>
    <w:rsid w:val="00B16BD8"/>
    <w:rsid w:val="00B234DF"/>
    <w:rsid w:val="00B449D1"/>
    <w:rsid w:val="00B80A2D"/>
    <w:rsid w:val="00BA5BDE"/>
    <w:rsid w:val="00BB53A6"/>
    <w:rsid w:val="00BC17E3"/>
    <w:rsid w:val="00BC263C"/>
    <w:rsid w:val="00BC5977"/>
    <w:rsid w:val="00BD5DC3"/>
    <w:rsid w:val="00BE2C1B"/>
    <w:rsid w:val="00BF32BA"/>
    <w:rsid w:val="00C05465"/>
    <w:rsid w:val="00C13EEC"/>
    <w:rsid w:val="00C67F75"/>
    <w:rsid w:val="00C84AA7"/>
    <w:rsid w:val="00CC1561"/>
    <w:rsid w:val="00CD01EB"/>
    <w:rsid w:val="00CE2330"/>
    <w:rsid w:val="00CF1D1F"/>
    <w:rsid w:val="00D03B95"/>
    <w:rsid w:val="00D132F3"/>
    <w:rsid w:val="00D35174"/>
    <w:rsid w:val="00D5719F"/>
    <w:rsid w:val="00D64705"/>
    <w:rsid w:val="00D83E67"/>
    <w:rsid w:val="00D97AF3"/>
    <w:rsid w:val="00DB6ABA"/>
    <w:rsid w:val="00DD5E0C"/>
    <w:rsid w:val="00DF1AF1"/>
    <w:rsid w:val="00E17300"/>
    <w:rsid w:val="00E24BD7"/>
    <w:rsid w:val="00E3442C"/>
    <w:rsid w:val="00E44F85"/>
    <w:rsid w:val="00E60E5E"/>
    <w:rsid w:val="00E96AEF"/>
    <w:rsid w:val="00EE179F"/>
    <w:rsid w:val="00F00D3B"/>
    <w:rsid w:val="00F17BFA"/>
    <w:rsid w:val="00F25404"/>
    <w:rsid w:val="00F6602D"/>
    <w:rsid w:val="00F96FF8"/>
    <w:rsid w:val="00F9784F"/>
    <w:rsid w:val="00FA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47B322"/>
  <w15:chartTrackingRefBased/>
  <w15:docId w15:val="{8371BCFB-BFA9-4F13-972D-A012764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0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54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C5977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Zwykytekst">
    <w:name w:val="Plain Text"/>
    <w:basedOn w:val="Normalny"/>
    <w:rsid w:val="00366C16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CD01EB"/>
    <w:pPr>
      <w:jc w:val="center"/>
    </w:pPr>
    <w:rPr>
      <w:rFonts w:ascii="Garamond" w:hAnsi="Garamond"/>
      <w:b/>
      <w:sz w:val="28"/>
      <w:szCs w:val="20"/>
    </w:rPr>
  </w:style>
  <w:style w:type="character" w:customStyle="1" w:styleId="TekstpodstawowyZnak">
    <w:name w:val="Tekst podstawowy Znak"/>
    <w:link w:val="Tekstpodstawowy"/>
    <w:rsid w:val="00CD01EB"/>
    <w:rPr>
      <w:rFonts w:ascii="Garamond" w:hAnsi="Garamond"/>
      <w:b/>
      <w:sz w:val="28"/>
    </w:rPr>
  </w:style>
  <w:style w:type="paragraph" w:styleId="NormalnyWeb">
    <w:name w:val="Normal (Web)"/>
    <w:basedOn w:val="Normalny"/>
    <w:rsid w:val="00685884"/>
    <w:pPr>
      <w:spacing w:before="100" w:beforeAutospacing="1" w:after="119"/>
    </w:pPr>
  </w:style>
  <w:style w:type="character" w:customStyle="1" w:styleId="Nagwek2Znak">
    <w:name w:val="Nagłówek 2 Znak"/>
    <w:link w:val="Nagwek2"/>
    <w:uiPriority w:val="9"/>
    <w:rsid w:val="00BC5977"/>
    <w:rPr>
      <w:rFonts w:ascii="Arial" w:eastAsia="Arial" w:hAnsi="Arial" w:cs="Arial"/>
      <w:b/>
      <w:color w:val="000000"/>
      <w:szCs w:val="22"/>
    </w:rPr>
  </w:style>
  <w:style w:type="character" w:styleId="Hipercze">
    <w:name w:val="Hyperlink"/>
    <w:uiPriority w:val="99"/>
    <w:unhideWhenUsed/>
    <w:rsid w:val="00BC5977"/>
    <w:rPr>
      <w:color w:val="0563C1"/>
      <w:u w:val="single"/>
    </w:rPr>
  </w:style>
  <w:style w:type="table" w:customStyle="1" w:styleId="TableGrid">
    <w:name w:val="TableGrid"/>
    <w:rsid w:val="00EE179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F254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670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90E5-11BE-4251-8E15-DA20A793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U.M PRUSZKÓW</dc:creator>
  <cp:keywords/>
  <dc:description/>
  <cp:lastModifiedBy>Bogdan Kwietniak</cp:lastModifiedBy>
  <cp:revision>20</cp:revision>
  <cp:lastPrinted>2013-12-03T07:46:00Z</cp:lastPrinted>
  <dcterms:created xsi:type="dcterms:W3CDTF">2016-11-25T14:49:00Z</dcterms:created>
  <dcterms:modified xsi:type="dcterms:W3CDTF">2020-07-14T11:42:00Z</dcterms:modified>
</cp:coreProperties>
</file>